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</w:t>
      </w:r>
      <w:r w:rsidR="005B1552">
        <w:rPr>
          <w:b/>
          <w:color w:val="000000" w:themeColor="text1"/>
          <w:sz w:val="24"/>
          <w:szCs w:val="24"/>
        </w:rPr>
        <w:t>4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50"/>
        <w:gridCol w:w="417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>Registro De Equipos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030A69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Default="00030A69" w:rsidP="00C24344">
            <w:pPr>
              <w:contextualSpacing/>
              <w:jc w:val="both"/>
            </w:pPr>
            <w:hyperlink r:id="rId8" w:history="1">
              <w:r w:rsidR="009337D0"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2932E1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Equip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5B1552" w:rsidP="00413628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la observación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 xml:space="preserve"> del equip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tenga máximo 5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8B20B0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caracteres.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932E1" w:rsidRDefault="002932E1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932E1" w:rsidRDefault="002932E1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B1552" w:rsidRDefault="005B1552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0A480B" w:rsidRPr="00280129" w:rsidRDefault="005B1552" w:rsidP="005B1552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observación 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 xml:space="preserve">debe tener el rango </w:t>
            </w:r>
            <w:bookmarkStart w:id="0" w:name="_GoBack"/>
            <w:bookmarkEnd w:id="0"/>
            <w:r w:rsidR="002932E1">
              <w:rPr>
                <w:b/>
                <w:color w:val="000000" w:themeColor="text1"/>
                <w:sz w:val="24"/>
                <w:szCs w:val="24"/>
              </w:rPr>
              <w:t xml:space="preserve">de caracteres establecidos (máximo </w:t>
            </w: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391D9B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 xml:space="preserve"> caracteres).</w:t>
            </w:r>
            <w:r w:rsidR="00930FF9">
              <w:rPr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proofErr w:type="spellStart"/>
            <w:r w:rsidR="005D53C3">
              <w:rPr>
                <w:b/>
                <w:color w:val="000000" w:themeColor="text1"/>
                <w:sz w:val="24"/>
                <w:szCs w:val="24"/>
              </w:rPr>
              <w:t>poscondicion</w:t>
            </w:r>
            <w:proofErr w:type="spellEnd"/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C13AD3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63" w:rsidRDefault="000E2063" w:rsidP="0050111F">
      <w:pPr>
        <w:spacing w:after="0"/>
      </w:pPr>
      <w:r>
        <w:separator/>
      </w:r>
    </w:p>
  </w:endnote>
  <w:endnote w:type="continuationSeparator" w:id="0">
    <w:p w:rsidR="000E2063" w:rsidRDefault="000E206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30A69" w:rsidRPr="00030A69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63" w:rsidRDefault="000E2063" w:rsidP="0050111F">
      <w:pPr>
        <w:spacing w:after="0"/>
      </w:pPr>
      <w:r>
        <w:separator/>
      </w:r>
    </w:p>
  </w:footnote>
  <w:footnote w:type="continuationSeparator" w:id="0">
    <w:p w:rsidR="000E2063" w:rsidRDefault="000E206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A69"/>
    <w:rsid w:val="00030DCF"/>
    <w:rsid w:val="00043E54"/>
    <w:rsid w:val="00062DD0"/>
    <w:rsid w:val="00065243"/>
    <w:rsid w:val="000A480B"/>
    <w:rsid w:val="000B58ED"/>
    <w:rsid w:val="000C0B12"/>
    <w:rsid w:val="000E2063"/>
    <w:rsid w:val="001247AA"/>
    <w:rsid w:val="00137F5B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932E1"/>
    <w:rsid w:val="002E1A19"/>
    <w:rsid w:val="002E1C8C"/>
    <w:rsid w:val="00356A70"/>
    <w:rsid w:val="00391D9B"/>
    <w:rsid w:val="00413628"/>
    <w:rsid w:val="00447E1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B1552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5748"/>
    <w:rsid w:val="008B20B0"/>
    <w:rsid w:val="0090567F"/>
    <w:rsid w:val="009237CF"/>
    <w:rsid w:val="00930FF9"/>
    <w:rsid w:val="009337D0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952F7"/>
    <w:rsid w:val="00AA05F7"/>
    <w:rsid w:val="00AD6B5C"/>
    <w:rsid w:val="00B20FA5"/>
    <w:rsid w:val="00B30956"/>
    <w:rsid w:val="00BA5965"/>
    <w:rsid w:val="00C13AD3"/>
    <w:rsid w:val="00C142D2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6301F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2224-21DB-46CF-B8DC-E74C0CCD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3</cp:revision>
  <dcterms:created xsi:type="dcterms:W3CDTF">2017-04-17T19:20:00Z</dcterms:created>
  <dcterms:modified xsi:type="dcterms:W3CDTF">2017-04-17T19:24:00Z</dcterms:modified>
</cp:coreProperties>
</file>